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BC" w:rsidRPr="003F0BCC" w:rsidRDefault="009B3366" w:rsidP="00AB48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lang w:eastAsia="ru-RU"/>
        </w:rPr>
        <w:t>Приложение 1.</w:t>
      </w:r>
    </w:p>
    <w:p w:rsidR="00481B66" w:rsidRPr="003F0BCC" w:rsidRDefault="00481B66" w:rsidP="003B11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u w:val="single"/>
          <w:lang w:eastAsia="ru-RU"/>
        </w:rPr>
      </w:pPr>
    </w:p>
    <w:p w:rsidR="00FA6194" w:rsidRDefault="003B115C" w:rsidP="003B11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u w:val="single"/>
          <w:lang w:eastAsia="ru-RU"/>
        </w:rPr>
      </w:pPr>
      <w:r w:rsidRPr="003F0BCC">
        <w:rPr>
          <w:rFonts w:ascii="Times New Roman" w:eastAsia="Times New Roman" w:hAnsi="Times New Roman" w:cs="Times New Roman"/>
          <w:b/>
          <w:bCs/>
          <w:color w:val="333333"/>
          <w:u w:val="single"/>
          <w:lang w:eastAsia="ru-RU"/>
        </w:rPr>
        <w:t>Перспективный план повышения квалиф</w:t>
      </w:r>
      <w:r w:rsidR="002B2C8F" w:rsidRPr="003F0BCC">
        <w:rPr>
          <w:rFonts w:ascii="Times New Roman" w:eastAsia="Times New Roman" w:hAnsi="Times New Roman" w:cs="Times New Roman"/>
          <w:b/>
          <w:bCs/>
          <w:color w:val="333333"/>
          <w:u w:val="single"/>
          <w:lang w:eastAsia="ru-RU"/>
        </w:rPr>
        <w:t xml:space="preserve">икации и аттестации  педагогических кадров </w:t>
      </w:r>
    </w:p>
    <w:p w:rsidR="003B115C" w:rsidRPr="003F0BCC" w:rsidRDefault="002B2C8F" w:rsidP="003B11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u w:val="single"/>
          <w:lang w:eastAsia="ru-RU"/>
        </w:rPr>
      </w:pPr>
      <w:r w:rsidRPr="003F0BCC">
        <w:rPr>
          <w:rFonts w:ascii="Times New Roman" w:eastAsia="Times New Roman" w:hAnsi="Times New Roman" w:cs="Times New Roman"/>
          <w:b/>
          <w:bCs/>
          <w:color w:val="333333"/>
          <w:u w:val="single"/>
          <w:lang w:eastAsia="ru-RU"/>
        </w:rPr>
        <w:t>МОУ Высоковской ООШ на 2020</w:t>
      </w:r>
      <w:r w:rsidR="00DB36CB" w:rsidRPr="003F0BCC">
        <w:rPr>
          <w:rFonts w:ascii="Times New Roman" w:eastAsia="Times New Roman" w:hAnsi="Times New Roman" w:cs="Times New Roman"/>
          <w:b/>
          <w:bCs/>
          <w:color w:val="333333"/>
          <w:u w:val="single"/>
          <w:lang w:eastAsia="ru-RU"/>
        </w:rPr>
        <w:t>-20</w:t>
      </w:r>
      <w:r w:rsidRPr="003F0BCC">
        <w:rPr>
          <w:rFonts w:ascii="Times New Roman" w:eastAsia="Times New Roman" w:hAnsi="Times New Roman" w:cs="Times New Roman"/>
          <w:b/>
          <w:bCs/>
          <w:color w:val="333333"/>
          <w:u w:val="single"/>
          <w:lang w:eastAsia="ru-RU"/>
        </w:rPr>
        <w:t>25</w:t>
      </w:r>
      <w:r w:rsidR="00DB36CB" w:rsidRPr="003F0BCC">
        <w:rPr>
          <w:rFonts w:ascii="Times New Roman" w:eastAsia="Times New Roman" w:hAnsi="Times New Roman" w:cs="Times New Roman"/>
          <w:b/>
          <w:bCs/>
          <w:color w:val="333333"/>
          <w:u w:val="single"/>
          <w:lang w:eastAsia="ru-RU"/>
        </w:rPr>
        <w:t xml:space="preserve"> учебный год</w:t>
      </w:r>
      <w:r w:rsidRPr="003F0BCC">
        <w:rPr>
          <w:rFonts w:ascii="Times New Roman" w:eastAsia="Times New Roman" w:hAnsi="Times New Roman" w:cs="Times New Roman"/>
          <w:b/>
          <w:bCs/>
          <w:color w:val="333333"/>
          <w:u w:val="single"/>
          <w:lang w:eastAsia="ru-RU"/>
        </w:rPr>
        <w:t xml:space="preserve"> </w:t>
      </w:r>
    </w:p>
    <w:p w:rsidR="00481B66" w:rsidRPr="003F0BCC" w:rsidRDefault="00481B66" w:rsidP="003B115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1690"/>
        <w:gridCol w:w="2032"/>
        <w:gridCol w:w="1358"/>
        <w:gridCol w:w="2678"/>
        <w:gridCol w:w="1641"/>
        <w:gridCol w:w="520"/>
        <w:gridCol w:w="360"/>
        <w:gridCol w:w="939"/>
        <w:gridCol w:w="825"/>
        <w:gridCol w:w="1305"/>
        <w:gridCol w:w="1281"/>
        <w:gridCol w:w="22"/>
      </w:tblGrid>
      <w:tr w:rsidR="00FA6194" w:rsidRPr="003F0BCC" w:rsidTr="00FA6194">
        <w:trPr>
          <w:gridAfter w:val="1"/>
          <w:wAfter w:w="7" w:type="pct"/>
          <w:trHeight w:val="329"/>
        </w:trPr>
        <w:tc>
          <w:tcPr>
            <w:tcW w:w="2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D23" w:rsidRPr="003F0BCC" w:rsidRDefault="00527D23" w:rsidP="003B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4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D23" w:rsidRPr="003F0BCC" w:rsidRDefault="00527D23" w:rsidP="003B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ФИО педагога</w:t>
            </w:r>
          </w:p>
        </w:tc>
        <w:tc>
          <w:tcPr>
            <w:tcW w:w="66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D23" w:rsidRPr="003F0BCC" w:rsidRDefault="006725B8" w:rsidP="003B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527D23" w:rsidRPr="003F0BCC">
              <w:rPr>
                <w:rFonts w:ascii="Times New Roman" w:eastAsia="Times New Roman" w:hAnsi="Times New Roman" w:cs="Times New Roman"/>
                <w:lang w:eastAsia="ru-RU"/>
              </w:rPr>
              <w:t>олжность</w:t>
            </w:r>
          </w:p>
        </w:tc>
        <w:tc>
          <w:tcPr>
            <w:tcW w:w="44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D23" w:rsidRPr="003F0BCC" w:rsidRDefault="006725B8" w:rsidP="003B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527D23" w:rsidRPr="003F0BCC">
              <w:rPr>
                <w:rFonts w:ascii="Times New Roman" w:eastAsia="Times New Roman" w:hAnsi="Times New Roman" w:cs="Times New Roman"/>
                <w:lang w:eastAsia="ru-RU"/>
              </w:rPr>
              <w:t>ие</w:t>
            </w:r>
            <w:proofErr w:type="spellEnd"/>
          </w:p>
        </w:tc>
        <w:tc>
          <w:tcPr>
            <w:tcW w:w="87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D23" w:rsidRPr="003F0BCC" w:rsidRDefault="006725B8" w:rsidP="003B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="00527D23" w:rsidRPr="003F0BCC">
              <w:rPr>
                <w:rFonts w:ascii="Times New Roman" w:eastAsia="Times New Roman" w:hAnsi="Times New Roman" w:cs="Times New Roman"/>
                <w:lang w:eastAsia="ru-RU"/>
              </w:rPr>
              <w:t>курс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год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хждения</w:t>
            </w:r>
            <w:proofErr w:type="spellEnd"/>
          </w:p>
        </w:tc>
        <w:tc>
          <w:tcPr>
            <w:tcW w:w="7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527D23" w:rsidRPr="003F0BCC" w:rsidRDefault="006725B8" w:rsidP="003B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прохождения курсов и а</w:t>
            </w:r>
            <w:r w:rsidR="00FA6194">
              <w:rPr>
                <w:rFonts w:ascii="Times New Roman" w:eastAsia="Times New Roman" w:hAnsi="Times New Roman" w:cs="Times New Roman"/>
                <w:lang w:eastAsia="ru-RU"/>
              </w:rPr>
              <w:t>ттестации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B8" w:rsidRPr="003F0BCC" w:rsidRDefault="006725B8"/>
        </w:tc>
      </w:tr>
      <w:tr w:rsidR="006725B8" w:rsidRPr="003F0BCC" w:rsidTr="00FA6194">
        <w:trPr>
          <w:trHeight w:val="329"/>
        </w:trPr>
        <w:tc>
          <w:tcPr>
            <w:tcW w:w="2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D23" w:rsidRPr="003F0BCC" w:rsidRDefault="00527D23" w:rsidP="00481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D23" w:rsidRPr="003F0BCC" w:rsidRDefault="00527D23" w:rsidP="00481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D23" w:rsidRPr="003F0BCC" w:rsidRDefault="00527D23" w:rsidP="00481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D23" w:rsidRPr="003F0BCC" w:rsidRDefault="00527D23" w:rsidP="00481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D23" w:rsidRPr="003F0BCC" w:rsidRDefault="00527D23" w:rsidP="00481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9F4586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D23" w:rsidRPr="003F0BCC" w:rsidRDefault="00527D23" w:rsidP="009F4586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D23" w:rsidRPr="003F0BCC" w:rsidRDefault="00527D23" w:rsidP="009F4586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D23" w:rsidRPr="003F0BCC" w:rsidRDefault="00527D23" w:rsidP="009F4586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D23" w:rsidRPr="003F0BCC" w:rsidRDefault="00527D23" w:rsidP="009F4586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D23" w:rsidRPr="003F0BCC" w:rsidRDefault="00527D23" w:rsidP="009F4586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6725B8" w:rsidRPr="003F0BCC" w:rsidTr="00FA6194">
        <w:trPr>
          <w:trHeight w:val="2215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483A1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3B11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Бухалова</w:t>
            </w:r>
            <w:proofErr w:type="spellEnd"/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 xml:space="preserve"> Т.</w:t>
            </w:r>
            <w:proofErr w:type="gramStart"/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3B11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2B2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2B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Индивидуализация образ</w:t>
            </w:r>
            <w:r w:rsidR="00FA6194">
              <w:rPr>
                <w:rFonts w:ascii="Times New Roman" w:eastAsia="Times New Roman" w:hAnsi="Times New Roman" w:cs="Times New Roman"/>
                <w:lang w:eastAsia="ru-RU"/>
              </w:rPr>
              <w:t>овательной деятельности в школе</w:t>
            </w:r>
          </w:p>
          <w:p w:rsidR="00527D23" w:rsidRPr="003F0BCC" w:rsidRDefault="00527D23" w:rsidP="002B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3B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23" w:rsidRPr="003F0BCC" w:rsidRDefault="00FA6194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рсы</w:t>
            </w:r>
          </w:p>
          <w:p w:rsidR="00527D23" w:rsidRPr="003F0BCC" w:rsidRDefault="00527D23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:rsidR="00527D23" w:rsidRPr="003F0BCC" w:rsidRDefault="00527D23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23" w:rsidRPr="003F0BCC" w:rsidRDefault="00527D23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7D23" w:rsidRPr="003F0BCC" w:rsidRDefault="00527D23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23" w:rsidRPr="003F0BCC" w:rsidRDefault="00527D23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23" w:rsidRPr="003F0BCC" w:rsidRDefault="00527D23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Курсы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23" w:rsidRPr="003F0BCC" w:rsidRDefault="00FA6194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те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6C45" w:rsidRPr="003F0BCC" w:rsidRDefault="00296C45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</w:tr>
      <w:tr w:rsidR="006725B8" w:rsidRPr="003F0BCC" w:rsidTr="00FA6194">
        <w:trPr>
          <w:trHeight w:val="538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483A1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3B11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Бухалова</w:t>
            </w:r>
            <w:proofErr w:type="spellEnd"/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3B11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3B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FA6194" w:rsidP="002B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ршенствова-н</w:t>
            </w:r>
            <w:r w:rsidR="00527D23" w:rsidRPr="003F0BCC">
              <w:rPr>
                <w:rFonts w:ascii="Times New Roman" w:eastAsia="Times New Roman" w:hAnsi="Times New Roman" w:cs="Times New Roman"/>
                <w:lang w:eastAsia="ru-RU"/>
              </w:rPr>
              <w:t>ие</w:t>
            </w:r>
            <w:proofErr w:type="spellEnd"/>
            <w:proofErr w:type="gramEnd"/>
            <w:r w:rsidR="00527D23" w:rsidRPr="003F0BCC">
              <w:rPr>
                <w:rFonts w:ascii="Times New Roman" w:eastAsia="Times New Roman" w:hAnsi="Times New Roman" w:cs="Times New Roman"/>
                <w:lang w:eastAsia="ru-RU"/>
              </w:rPr>
              <w:t xml:space="preserve"> предметных и </w:t>
            </w:r>
            <w:proofErr w:type="spellStart"/>
            <w:r w:rsidR="00527D23" w:rsidRPr="003F0BCC">
              <w:rPr>
                <w:rFonts w:ascii="Times New Roman" w:eastAsia="Times New Roman" w:hAnsi="Times New Roman" w:cs="Times New Roman"/>
                <w:lang w:eastAsia="ru-RU"/>
              </w:rPr>
              <w:t>метофизических</w:t>
            </w:r>
            <w:proofErr w:type="spellEnd"/>
            <w:r w:rsidR="00527D23" w:rsidRPr="003F0BCC">
              <w:rPr>
                <w:rFonts w:ascii="Times New Roman" w:eastAsia="Times New Roman" w:hAnsi="Times New Roman" w:cs="Times New Roman"/>
                <w:lang w:eastAsia="ru-RU"/>
              </w:rPr>
              <w:t xml:space="preserve"> компетенций (в том числе в области формирования функциональной грамотности)</w:t>
            </w:r>
          </w:p>
          <w:p w:rsidR="00527D23" w:rsidRPr="003F0BCC" w:rsidRDefault="003F0BCC" w:rsidP="00E3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A8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7D23" w:rsidRPr="003F0BCC" w:rsidRDefault="00527D23" w:rsidP="009F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23" w:rsidRPr="003F0BCC" w:rsidRDefault="00527D23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23" w:rsidRPr="003F0BCC" w:rsidRDefault="00527D23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23" w:rsidRPr="003F0BCC" w:rsidRDefault="00527D23" w:rsidP="009F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Курсы-декабрь</w:t>
            </w:r>
            <w:proofErr w:type="gramEnd"/>
          </w:p>
          <w:p w:rsidR="00527D23" w:rsidRPr="003F0BCC" w:rsidRDefault="00527D23" w:rsidP="009F4586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D23" w:rsidRPr="003F0BCC" w:rsidRDefault="00527D23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C45" w:rsidRPr="003F0BCC" w:rsidRDefault="00FA6194" w:rsidP="00296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те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27D23" w:rsidRPr="003F0BCC" w:rsidRDefault="00296C45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</w:tc>
      </w:tr>
      <w:tr w:rsidR="006725B8" w:rsidRPr="003F0BCC" w:rsidTr="00FA6194">
        <w:trPr>
          <w:trHeight w:val="220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483A1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A62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Воронина М.В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A62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A6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Среднее-</w:t>
            </w:r>
            <w:proofErr w:type="spellStart"/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профес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4E" w:rsidRPr="003F0BCC" w:rsidRDefault="004D434E" w:rsidP="004D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Индивидуализация образ</w:t>
            </w:r>
            <w:r w:rsidR="00FA6194">
              <w:rPr>
                <w:rFonts w:ascii="Times New Roman" w:eastAsia="Times New Roman" w:hAnsi="Times New Roman" w:cs="Times New Roman"/>
                <w:lang w:eastAsia="ru-RU"/>
              </w:rPr>
              <w:t>овательной деятельности в школе</w:t>
            </w:r>
          </w:p>
          <w:p w:rsidR="003F0BCC" w:rsidRPr="003F0BCC" w:rsidRDefault="003F0BCC" w:rsidP="004D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527D23" w:rsidRPr="003F0BCC" w:rsidRDefault="004D434E" w:rsidP="004D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A6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3" w:rsidRPr="003F0BCC" w:rsidRDefault="00FA6194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рсы</w:t>
            </w:r>
            <w:r w:rsidR="004D434E" w:rsidRPr="003F0BCC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3" w:rsidRPr="003F0BCC" w:rsidRDefault="00527D23" w:rsidP="00A8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7D23" w:rsidRPr="003F0BCC" w:rsidRDefault="00527D23" w:rsidP="009F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7D23" w:rsidRPr="003F0BCC" w:rsidRDefault="00527D23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3" w:rsidRPr="003F0BCC" w:rsidRDefault="00527D23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3" w:rsidRPr="003F0BCC" w:rsidRDefault="00527D23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Курсы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3" w:rsidRPr="003F0BCC" w:rsidRDefault="00527D23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25B8" w:rsidRPr="003F0BCC" w:rsidTr="00FA6194">
        <w:trPr>
          <w:trHeight w:val="1946"/>
        </w:trPr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D23" w:rsidRPr="003F0BCC" w:rsidRDefault="00527D23" w:rsidP="00483A1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D23" w:rsidRPr="003F0BCC" w:rsidRDefault="00527D23" w:rsidP="00293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Громцева М.В.</w:t>
            </w:r>
          </w:p>
          <w:p w:rsidR="00527D23" w:rsidRPr="003F0BCC" w:rsidRDefault="00527D23" w:rsidP="00293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D23" w:rsidRPr="003F0BCC" w:rsidRDefault="00527D23" w:rsidP="00293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D23" w:rsidRPr="003F0BCC" w:rsidRDefault="00527D23" w:rsidP="002B2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D23" w:rsidRPr="003F0BCC" w:rsidRDefault="00461A6A" w:rsidP="002B2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Управление ОО в условиях реализации ФГОС ОО</w:t>
            </w:r>
          </w:p>
          <w:p w:rsidR="003F0BCC" w:rsidRPr="003F0BCC" w:rsidRDefault="003F0BCC" w:rsidP="002B2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 xml:space="preserve">   202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D23" w:rsidRPr="003F0BCC" w:rsidRDefault="00527D23" w:rsidP="0029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27D23" w:rsidRPr="003F0BCC" w:rsidRDefault="00527D23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27D23" w:rsidRPr="003F0BCC" w:rsidRDefault="00527D23" w:rsidP="009F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7D23" w:rsidRPr="003F0BCC" w:rsidRDefault="00527D23" w:rsidP="00A8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7D23" w:rsidRPr="003F0BCC" w:rsidRDefault="00527D23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27D23" w:rsidRPr="003F0BCC" w:rsidRDefault="00527D23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Курсы-июль</w:t>
            </w:r>
            <w:proofErr w:type="gramEnd"/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27D23" w:rsidRPr="003F0BCC" w:rsidRDefault="00527D23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27D23" w:rsidRPr="003F0BCC" w:rsidRDefault="00527D23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25B8" w:rsidRPr="003F0BCC" w:rsidTr="00FA6194">
        <w:trPr>
          <w:trHeight w:val="214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D23" w:rsidRPr="003F0BCC" w:rsidRDefault="00527D23" w:rsidP="00483A1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D23" w:rsidRPr="003F0BCC" w:rsidRDefault="00527D23" w:rsidP="001F1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Долинина Е.И</w:t>
            </w:r>
          </w:p>
          <w:p w:rsidR="00527D23" w:rsidRPr="003F0BCC" w:rsidRDefault="00527D23" w:rsidP="001F1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D23" w:rsidRPr="003F0BCC" w:rsidRDefault="00527D23" w:rsidP="001F1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Учитель химии и биологи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D23" w:rsidRPr="003F0BCC" w:rsidRDefault="00527D23" w:rsidP="001F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D23" w:rsidRPr="003F0BCC" w:rsidRDefault="00527D23" w:rsidP="002B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Совершенствова</w:t>
            </w:r>
            <w:r w:rsidR="00FA61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proofErr w:type="gramEnd"/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 xml:space="preserve"> предметных и </w:t>
            </w:r>
            <w:proofErr w:type="spellStart"/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метофизических</w:t>
            </w:r>
            <w:proofErr w:type="spellEnd"/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 xml:space="preserve"> компетенций (в том числе в области формирования функциональной грамотности)</w:t>
            </w:r>
          </w:p>
          <w:p w:rsidR="003F0BCC" w:rsidRPr="003F0BCC" w:rsidRDefault="003F0BCC" w:rsidP="002B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D23" w:rsidRPr="003F0BCC" w:rsidRDefault="00527D23" w:rsidP="001F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D23" w:rsidRPr="003F0BCC" w:rsidRDefault="00527D23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D23" w:rsidRPr="003F0BCC" w:rsidRDefault="00527D23" w:rsidP="009F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27D23" w:rsidRPr="003F0BCC" w:rsidRDefault="00527D23" w:rsidP="009F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7D23" w:rsidRPr="003F0BCC" w:rsidRDefault="00527D23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D23" w:rsidRPr="003F0BCC" w:rsidRDefault="00527D23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Курсы-декабрь</w:t>
            </w:r>
            <w:proofErr w:type="gramEnd"/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D23" w:rsidRPr="003F0BCC" w:rsidRDefault="00527D23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D23" w:rsidRPr="003F0BCC" w:rsidRDefault="00FA6194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те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6C45" w:rsidRPr="003F0BCC" w:rsidRDefault="00296C45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</w:tr>
      <w:tr w:rsidR="006725B8" w:rsidRPr="003F0BCC" w:rsidTr="00FA6194">
        <w:trPr>
          <w:trHeight w:val="188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D23" w:rsidRPr="003F0BCC" w:rsidRDefault="00527D23" w:rsidP="00483A1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D23" w:rsidRPr="003F0BCC" w:rsidRDefault="00527D23" w:rsidP="001F1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Доценко О.В.</w:t>
            </w:r>
          </w:p>
          <w:p w:rsidR="00527D23" w:rsidRPr="003F0BCC" w:rsidRDefault="00527D23" w:rsidP="001F1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D23" w:rsidRPr="003F0BCC" w:rsidRDefault="00527D23" w:rsidP="001F1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D23" w:rsidRPr="003F0BCC" w:rsidRDefault="00527D23" w:rsidP="001F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Среднее-проф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D23" w:rsidRPr="003F0BCC" w:rsidRDefault="00527D23" w:rsidP="009F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Индивидуализация образ</w:t>
            </w:r>
            <w:r w:rsidR="00FA6194">
              <w:rPr>
                <w:rFonts w:ascii="Times New Roman" w:eastAsia="Times New Roman" w:hAnsi="Times New Roman" w:cs="Times New Roman"/>
                <w:lang w:eastAsia="ru-RU"/>
              </w:rPr>
              <w:t>овательной деятельности в школе</w:t>
            </w:r>
          </w:p>
          <w:p w:rsidR="003F0BCC" w:rsidRPr="003F0BCC" w:rsidRDefault="003F0BCC" w:rsidP="009F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D23" w:rsidRPr="003F0BCC" w:rsidRDefault="00527D23" w:rsidP="001F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3" w:rsidRPr="003F0BCC" w:rsidRDefault="00FA6194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рсы</w:t>
            </w:r>
            <w:r w:rsidR="00527D23" w:rsidRPr="003F0BCC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  <w:proofErr w:type="spellEnd"/>
            <w:r w:rsidR="00527D23" w:rsidRPr="003F0B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27D23" w:rsidRPr="003F0BCC" w:rsidRDefault="00527D23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7D23" w:rsidRPr="003F0BCC" w:rsidRDefault="00527D23" w:rsidP="00A855F8">
            <w:pPr>
              <w:spacing w:after="0" w:line="240" w:lineRule="auto"/>
              <w:ind w:left="-58" w:firstLine="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3" w:rsidRPr="003F0BCC" w:rsidRDefault="00527D23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3" w:rsidRPr="003F0BCC" w:rsidRDefault="00527D23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3" w:rsidRPr="003F0BCC" w:rsidRDefault="00527D23" w:rsidP="009F4586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Курсы</w:t>
            </w:r>
          </w:p>
          <w:p w:rsidR="00527D23" w:rsidRPr="003F0BCC" w:rsidRDefault="00527D23" w:rsidP="009F4586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3" w:rsidRPr="003F0BCC" w:rsidRDefault="00FA6194" w:rsidP="009F4586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те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6C45" w:rsidRPr="003F0BCC" w:rsidRDefault="00296C45" w:rsidP="009F4586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</w:tr>
      <w:tr w:rsidR="006725B8" w:rsidRPr="003F0BCC" w:rsidTr="00FA6194">
        <w:trPr>
          <w:trHeight w:val="26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483A1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1F1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Иванова О.</w:t>
            </w:r>
            <w:proofErr w:type="gramStart"/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1F1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1F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BCC" w:rsidRPr="003F0BCC" w:rsidRDefault="00527D23" w:rsidP="001F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Совершенствова</w:t>
            </w:r>
            <w:r w:rsidR="00FA61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 xml:space="preserve"> предметных и </w:t>
            </w:r>
            <w:proofErr w:type="spellStart"/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метофизических</w:t>
            </w:r>
            <w:proofErr w:type="spellEnd"/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 xml:space="preserve"> компетенций (в том числе в </w:t>
            </w:r>
            <w:proofErr w:type="gramEnd"/>
          </w:p>
          <w:p w:rsidR="00527D23" w:rsidRPr="003F0BCC" w:rsidRDefault="00527D23" w:rsidP="001F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области формирования функциональной грамотности)</w:t>
            </w:r>
          </w:p>
          <w:p w:rsidR="003F0BCC" w:rsidRPr="003F0BCC" w:rsidRDefault="003F0BCC" w:rsidP="001F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9F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3" w:rsidRPr="003F0BCC" w:rsidRDefault="00527D23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3" w:rsidRPr="003F0BCC" w:rsidRDefault="00527D23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3" w:rsidRPr="003F0BCC" w:rsidRDefault="00527D23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Курсы-декабрь</w:t>
            </w:r>
            <w:proofErr w:type="gram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3" w:rsidRPr="003F0BCC" w:rsidRDefault="00527D23" w:rsidP="006725B8">
            <w:pPr>
              <w:spacing w:after="0" w:line="240" w:lineRule="auto"/>
              <w:ind w:left="337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3" w:rsidRPr="003F0BCC" w:rsidRDefault="00FA6194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те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6C45" w:rsidRPr="003F0BCC" w:rsidRDefault="00296C45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</w:tr>
      <w:tr w:rsidR="006725B8" w:rsidRPr="003F0BCC" w:rsidTr="00FA6194">
        <w:trPr>
          <w:trHeight w:val="193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D23" w:rsidRPr="003F0BCC" w:rsidRDefault="00527D23" w:rsidP="00483A1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D23" w:rsidRPr="003F0BCC" w:rsidRDefault="00527D23" w:rsidP="001F1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Малинин А.В.</w:t>
            </w:r>
          </w:p>
          <w:p w:rsidR="00527D23" w:rsidRPr="003F0BCC" w:rsidRDefault="00527D23" w:rsidP="001F1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D23" w:rsidRPr="003F0BCC" w:rsidRDefault="00527D23" w:rsidP="001F1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Учитель ОБЖ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D23" w:rsidRPr="003F0BCC" w:rsidRDefault="00527D23" w:rsidP="001F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D23" w:rsidRPr="003F0BCC" w:rsidRDefault="004D434E" w:rsidP="001A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тельным процессом по результатам ГИА</w:t>
            </w:r>
          </w:p>
          <w:p w:rsidR="004D434E" w:rsidRPr="003F0BCC" w:rsidRDefault="003F0BCC" w:rsidP="001A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D23" w:rsidRPr="003F0BCC" w:rsidRDefault="00527D23" w:rsidP="001F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3" w:rsidRPr="003F0BCC" w:rsidRDefault="00527D23" w:rsidP="001A4E75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3" w:rsidRPr="003F0BCC" w:rsidRDefault="00527D23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3" w:rsidRPr="003F0BCC" w:rsidRDefault="00527D23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Курсы-декабрь</w:t>
            </w:r>
            <w:proofErr w:type="gram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3" w:rsidRPr="003F0BCC" w:rsidRDefault="00527D23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3" w:rsidRPr="003F0BCC" w:rsidRDefault="00FA6194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те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6C45" w:rsidRPr="003F0BCC" w:rsidRDefault="00296C45" w:rsidP="001F1BE1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</w:tr>
      <w:tr w:rsidR="006725B8" w:rsidRPr="003F0BCC" w:rsidTr="00FA6194">
        <w:trPr>
          <w:trHeight w:val="538"/>
        </w:trPr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85493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854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Малинина Н.Ю.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854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Учитель музык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85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BCC" w:rsidRPr="003F0BCC" w:rsidRDefault="00527D23" w:rsidP="0085493A">
            <w:pPr>
              <w:rPr>
                <w:rFonts w:ascii="Times New Roman" w:hAnsi="Times New Roman"/>
              </w:rPr>
            </w:pPr>
            <w:r w:rsidRPr="003F0BCC">
              <w:rPr>
                <w:rFonts w:ascii="Times New Roman" w:hAnsi="Times New Roman"/>
              </w:rPr>
              <w:t>ФГОС: форми</w:t>
            </w:r>
            <w:r w:rsidR="003F0BCC" w:rsidRPr="003F0BCC">
              <w:rPr>
                <w:rFonts w:ascii="Times New Roman" w:hAnsi="Times New Roman"/>
              </w:rPr>
              <w:t>рующее оценивание образов-</w:t>
            </w:r>
            <w:proofErr w:type="spellStart"/>
            <w:r w:rsidR="003F0BCC" w:rsidRPr="003F0BCC">
              <w:rPr>
                <w:rFonts w:ascii="Times New Roman" w:hAnsi="Times New Roman"/>
              </w:rPr>
              <w:t>ны</w:t>
            </w:r>
            <w:r w:rsidRPr="003F0BCC">
              <w:rPr>
                <w:rFonts w:ascii="Times New Roman" w:hAnsi="Times New Roman"/>
              </w:rPr>
              <w:t>х</w:t>
            </w:r>
            <w:proofErr w:type="spellEnd"/>
            <w:r w:rsidRPr="003F0BCC">
              <w:rPr>
                <w:rFonts w:ascii="Times New Roman" w:hAnsi="Times New Roman"/>
              </w:rPr>
              <w:t xml:space="preserve"> результатов по иностранному </w:t>
            </w:r>
            <w:r w:rsidR="003F0BCC" w:rsidRPr="003F0BCC">
              <w:rPr>
                <w:rFonts w:ascii="Times New Roman" w:hAnsi="Times New Roman"/>
              </w:rPr>
              <w:t>языку в основной школе 2017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85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27D23" w:rsidRPr="003F0BCC" w:rsidRDefault="00FA6194" w:rsidP="0085493A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рсы</w:t>
            </w:r>
            <w:r w:rsidR="00527D23" w:rsidRPr="003F0BCC">
              <w:rPr>
                <w:rFonts w:ascii="Times New Roman" w:eastAsia="Times New Roman" w:hAnsi="Times New Roman" w:cs="Times New Roman"/>
                <w:lang w:eastAsia="ru-RU"/>
              </w:rPr>
              <w:t>де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27D23" w:rsidRPr="003F0BCC">
              <w:rPr>
                <w:rFonts w:ascii="Times New Roman" w:eastAsia="Times New Roman" w:hAnsi="Times New Roman" w:cs="Times New Roman"/>
                <w:lang w:eastAsia="ru-RU"/>
              </w:rPr>
              <w:t>брь</w:t>
            </w:r>
            <w:proofErr w:type="spellEnd"/>
            <w:r w:rsidR="00527D23" w:rsidRPr="003F0B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27D23" w:rsidRPr="003F0BCC" w:rsidRDefault="00527D23" w:rsidP="0085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7D23" w:rsidRPr="003F0BCC" w:rsidRDefault="00527D23" w:rsidP="0085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7D23" w:rsidRPr="003F0BCC" w:rsidRDefault="00527D23" w:rsidP="0085493A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27D23" w:rsidRPr="003F0BCC" w:rsidRDefault="00527D23" w:rsidP="0085493A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27D23" w:rsidRPr="003F0BCC" w:rsidRDefault="00527D23" w:rsidP="0085493A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Курсы</w:t>
            </w:r>
          </w:p>
          <w:p w:rsidR="00296C45" w:rsidRPr="003F0BCC" w:rsidRDefault="00FA6194" w:rsidP="0085493A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те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6C45" w:rsidRPr="003F0BCC" w:rsidRDefault="00296C45" w:rsidP="0085493A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27D23" w:rsidRPr="003F0BCC" w:rsidRDefault="00527D23" w:rsidP="0085493A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25B8" w:rsidRPr="003F0BCC" w:rsidTr="00FA6194">
        <w:trPr>
          <w:trHeight w:val="553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85493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854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Сергеева Е.Н.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854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85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Среднее-</w:t>
            </w:r>
            <w:proofErr w:type="spellStart"/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профес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4E" w:rsidRPr="003F0BCC" w:rsidRDefault="004D434E" w:rsidP="004D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Индивидуализа</w:t>
            </w:r>
            <w:r w:rsidR="00FA61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ция</w:t>
            </w:r>
            <w:proofErr w:type="spellEnd"/>
            <w:proofErr w:type="gramEnd"/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 xml:space="preserve"> образ</w:t>
            </w:r>
            <w:r w:rsidR="003F0BCC" w:rsidRPr="003F0BCC">
              <w:rPr>
                <w:rFonts w:ascii="Times New Roman" w:eastAsia="Times New Roman" w:hAnsi="Times New Roman" w:cs="Times New Roman"/>
                <w:lang w:eastAsia="ru-RU"/>
              </w:rPr>
              <w:t>овательной деятельности в школе</w:t>
            </w:r>
          </w:p>
          <w:p w:rsidR="00527D23" w:rsidRPr="003F0BCC" w:rsidRDefault="003F0BCC" w:rsidP="004D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="004D434E" w:rsidRPr="003F0BCC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85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23" w:rsidRPr="003F0BCC" w:rsidRDefault="00FA6194" w:rsidP="0085493A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рсы</w:t>
            </w:r>
            <w:r w:rsidR="004D434E" w:rsidRPr="003F0BCC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23" w:rsidRPr="003F0BCC" w:rsidRDefault="00527D23" w:rsidP="0085493A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23" w:rsidRPr="003F0BCC" w:rsidRDefault="00527D23" w:rsidP="0085493A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23" w:rsidRPr="003F0BCC" w:rsidRDefault="00527D23" w:rsidP="0085493A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23" w:rsidRPr="003F0BCC" w:rsidRDefault="00FA6194" w:rsidP="0085493A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те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96C45" w:rsidRPr="003F0B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96C45" w:rsidRPr="003F0BCC" w:rsidRDefault="00296C45" w:rsidP="0085493A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</w:tr>
      <w:tr w:rsidR="006725B8" w:rsidRPr="003F0BCC" w:rsidTr="00FA6194">
        <w:trPr>
          <w:trHeight w:val="553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85493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854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Хлапова</w:t>
            </w:r>
            <w:proofErr w:type="spellEnd"/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 xml:space="preserve"> Т.Б.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854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85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Default="00527D23" w:rsidP="0085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ФГОС ООО и СОО: современные подходы к проектированию рабочих программ и уроков истории и обществознания</w:t>
            </w:r>
          </w:p>
          <w:p w:rsidR="00FA6194" w:rsidRPr="003F0BCC" w:rsidRDefault="00FA6194" w:rsidP="0085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85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23" w:rsidRPr="003F0BCC" w:rsidRDefault="00527D23" w:rsidP="0085493A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23" w:rsidRPr="003F0BCC" w:rsidRDefault="00527D23" w:rsidP="0085493A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Курсы-ноябрь</w:t>
            </w:r>
            <w:proofErr w:type="gramEnd"/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23" w:rsidRPr="003F0BCC" w:rsidRDefault="00527D23" w:rsidP="0085493A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23" w:rsidRPr="003F0BCC" w:rsidRDefault="00527D23" w:rsidP="0085493A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23" w:rsidRPr="003F0BCC" w:rsidRDefault="00FA6194" w:rsidP="0085493A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те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6C45" w:rsidRPr="003F0BCC" w:rsidRDefault="00296C45" w:rsidP="0085493A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</w:tr>
      <w:tr w:rsidR="006725B8" w:rsidRPr="003F0BCC" w:rsidTr="00FA6194">
        <w:trPr>
          <w:trHeight w:val="553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85493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854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Шомина</w:t>
            </w:r>
            <w:proofErr w:type="spellEnd"/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 xml:space="preserve"> Т.М.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854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Учитель географи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85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4E" w:rsidRPr="003F0BCC" w:rsidRDefault="004D434E" w:rsidP="004D43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Индивидуализа</w:t>
            </w:r>
            <w:r w:rsidR="00FA61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ция</w:t>
            </w:r>
            <w:proofErr w:type="spellEnd"/>
            <w:proofErr w:type="gramEnd"/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 xml:space="preserve"> образо</w:t>
            </w:r>
            <w:r w:rsidR="003F0BCC" w:rsidRPr="003F0BCC">
              <w:rPr>
                <w:rFonts w:ascii="Times New Roman" w:eastAsia="Times New Roman" w:hAnsi="Times New Roman" w:cs="Times New Roman"/>
                <w:lang w:eastAsia="ru-RU"/>
              </w:rPr>
              <w:t>вательной деятельности в школе</w:t>
            </w:r>
          </w:p>
          <w:p w:rsidR="003F0BCC" w:rsidRPr="003F0BCC" w:rsidRDefault="003F0BCC" w:rsidP="004D43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527D23" w:rsidRPr="003F0BCC" w:rsidRDefault="004D434E" w:rsidP="004D43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FA6194" w:rsidP="0085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ттест.</w:t>
            </w:r>
          </w:p>
          <w:p w:rsidR="00296C45" w:rsidRPr="003F0BCC" w:rsidRDefault="00296C45" w:rsidP="0085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23" w:rsidRPr="003F0BCC" w:rsidRDefault="00527D23" w:rsidP="0085493A">
            <w:pPr>
              <w:spacing w:after="0" w:line="240" w:lineRule="auto"/>
              <w:ind w:left="-58" w:firstLine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 xml:space="preserve">  Курсы-</w:t>
            </w:r>
          </w:p>
          <w:p w:rsidR="00527D23" w:rsidRPr="003F0BCC" w:rsidRDefault="004D434E" w:rsidP="0085493A">
            <w:pPr>
              <w:spacing w:after="0" w:line="240" w:lineRule="auto"/>
              <w:ind w:left="-58" w:firstLine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 xml:space="preserve"> январь</w:t>
            </w:r>
            <w:r w:rsidR="00527D23" w:rsidRPr="003F0BC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23" w:rsidRPr="003F0BCC" w:rsidRDefault="00527D23" w:rsidP="0085493A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23" w:rsidRPr="003F0BCC" w:rsidRDefault="00527D23" w:rsidP="0085493A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23" w:rsidRPr="003F0BCC" w:rsidRDefault="00527D23" w:rsidP="0085493A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7D23" w:rsidRPr="003F0BCC" w:rsidRDefault="00527D23" w:rsidP="0085493A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25B8" w:rsidRPr="003F0BCC" w:rsidTr="00FA6194">
        <w:trPr>
          <w:trHeight w:val="191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85493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854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Мазнина</w:t>
            </w:r>
            <w:proofErr w:type="spellEnd"/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 xml:space="preserve"> Т.П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854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85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85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23" w:rsidRPr="003F0BCC" w:rsidRDefault="00527D23" w:rsidP="0085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3" w:rsidRPr="003F0BCC" w:rsidRDefault="00527D23" w:rsidP="0085493A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Курсы-</w:t>
            </w:r>
          </w:p>
          <w:p w:rsidR="00527D23" w:rsidRPr="003F0BCC" w:rsidRDefault="00296C45" w:rsidP="0085493A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527D23" w:rsidRPr="003F0BCC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  <w:r w:rsidRPr="003F0B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3" w:rsidRPr="003F0BCC" w:rsidRDefault="00527D23" w:rsidP="0085493A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3" w:rsidRPr="003F0BCC" w:rsidRDefault="00527D23" w:rsidP="0085493A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3" w:rsidRPr="003F0BCC" w:rsidRDefault="00527D23" w:rsidP="0085493A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3" w:rsidRPr="003F0BCC" w:rsidRDefault="00527D23" w:rsidP="0085493A">
            <w:pPr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D45DB" w:rsidRPr="003F0BCC" w:rsidRDefault="00DD45DB"/>
    <w:sectPr w:rsidR="00DD45DB" w:rsidRPr="003F0BCC" w:rsidSect="009B3366">
      <w:pgSz w:w="16838" w:h="11906" w:orient="landscape"/>
      <w:pgMar w:top="284" w:right="1134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262"/>
    <w:multiLevelType w:val="hybridMultilevel"/>
    <w:tmpl w:val="F9109BF8"/>
    <w:lvl w:ilvl="0" w:tplc="FA60BC0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2799"/>
    <w:rsid w:val="00072EA8"/>
    <w:rsid w:val="000856EB"/>
    <w:rsid w:val="000A23D3"/>
    <w:rsid w:val="00196151"/>
    <w:rsid w:val="001A4E75"/>
    <w:rsid w:val="001F1BE1"/>
    <w:rsid w:val="00291F6A"/>
    <w:rsid w:val="00296C45"/>
    <w:rsid w:val="002975FF"/>
    <w:rsid w:val="002A4855"/>
    <w:rsid w:val="002A6246"/>
    <w:rsid w:val="002B2C8F"/>
    <w:rsid w:val="002E561A"/>
    <w:rsid w:val="00324D6D"/>
    <w:rsid w:val="003B115C"/>
    <w:rsid w:val="003F0BCC"/>
    <w:rsid w:val="00461A6A"/>
    <w:rsid w:val="004801E2"/>
    <w:rsid w:val="00481B66"/>
    <w:rsid w:val="00483A13"/>
    <w:rsid w:val="004D434E"/>
    <w:rsid w:val="004E68D3"/>
    <w:rsid w:val="00506BC8"/>
    <w:rsid w:val="00527D23"/>
    <w:rsid w:val="0057347C"/>
    <w:rsid w:val="0058527C"/>
    <w:rsid w:val="005F05CD"/>
    <w:rsid w:val="006725B8"/>
    <w:rsid w:val="00752799"/>
    <w:rsid w:val="00765A92"/>
    <w:rsid w:val="00844E74"/>
    <w:rsid w:val="0085493A"/>
    <w:rsid w:val="0086650E"/>
    <w:rsid w:val="009555D9"/>
    <w:rsid w:val="009B3366"/>
    <w:rsid w:val="009D5960"/>
    <w:rsid w:val="009F4586"/>
    <w:rsid w:val="00A47A67"/>
    <w:rsid w:val="00A62D38"/>
    <w:rsid w:val="00A855F8"/>
    <w:rsid w:val="00AA22CC"/>
    <w:rsid w:val="00AB48BC"/>
    <w:rsid w:val="00AE7B27"/>
    <w:rsid w:val="00B3563E"/>
    <w:rsid w:val="00BA1AF5"/>
    <w:rsid w:val="00BB0903"/>
    <w:rsid w:val="00BE258B"/>
    <w:rsid w:val="00C82C8A"/>
    <w:rsid w:val="00CD5A9B"/>
    <w:rsid w:val="00D163A7"/>
    <w:rsid w:val="00D36037"/>
    <w:rsid w:val="00D525BD"/>
    <w:rsid w:val="00D636EC"/>
    <w:rsid w:val="00DB36CB"/>
    <w:rsid w:val="00DD45DB"/>
    <w:rsid w:val="00E25556"/>
    <w:rsid w:val="00E36CE8"/>
    <w:rsid w:val="00F1191D"/>
    <w:rsid w:val="00FA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83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2BEC-DE12-4EA7-A9BA-554102EB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9-24T08:52:00Z</cp:lastPrinted>
  <dcterms:created xsi:type="dcterms:W3CDTF">2020-02-14T08:20:00Z</dcterms:created>
  <dcterms:modified xsi:type="dcterms:W3CDTF">2020-09-24T08:52:00Z</dcterms:modified>
</cp:coreProperties>
</file>